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192"/>
        <w:gridCol w:w="2608"/>
      </w:tblGrid>
      <w:tr w:rsidR="00B62907" w:rsidRPr="007569DE" w14:paraId="296696B5" w14:textId="77777777">
        <w:trPr>
          <w:trHeight w:hRule="exact" w:val="14299"/>
          <w:jc w:val="center"/>
        </w:trPr>
        <w:tc>
          <w:tcPr>
            <w:tcW w:w="8192" w:type="dxa"/>
          </w:tcPr>
          <w:p w14:paraId="1F1E19EA" w14:textId="1BA65604" w:rsidR="00B62907" w:rsidRDefault="00B62907">
            <w:pPr>
              <w:spacing w:after="80"/>
            </w:pPr>
          </w:p>
          <w:p w14:paraId="6948ECE4" w14:textId="2041FF0C" w:rsidR="00B62907" w:rsidRDefault="004F3A40" w:rsidP="003B4819">
            <w:pPr>
              <w:pStyle w:val="Heading1"/>
              <w:jc w:val="center"/>
              <w:outlineLvl w:val="0"/>
            </w:pPr>
            <w:r>
              <w:t>Summer Camps</w:t>
            </w:r>
          </w:p>
          <w:p w14:paraId="4240A2CD" w14:textId="558490B5" w:rsidR="00BC2D9E" w:rsidRDefault="003B4819" w:rsidP="00A043EB">
            <w:pPr>
              <w:pStyle w:val="Heading3"/>
              <w:spacing w:before="0" w:after="0"/>
              <w:jc w:val="center"/>
              <w:outlineLvl w:val="2"/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For children 3</w:t>
            </w:r>
            <w:r w:rsidR="00BC2D9E" w:rsidRPr="00080C52">
              <w:rPr>
                <w:rFonts w:asciiTheme="minorHAnsi" w:hAnsiTheme="minorHAnsi"/>
                <w:b w:val="0"/>
                <w:bCs/>
                <w:sz w:val="24"/>
              </w:rPr>
              <w:t xml:space="preserve">-6 </w:t>
            </w:r>
            <w:proofErr w:type="gramStart"/>
            <w:r w:rsidR="00BC2D9E" w:rsidRPr="00080C52">
              <w:rPr>
                <w:rFonts w:asciiTheme="minorHAnsi" w:hAnsiTheme="minorHAnsi"/>
                <w:b w:val="0"/>
                <w:bCs/>
                <w:sz w:val="24"/>
              </w:rPr>
              <w:t>years</w:t>
            </w:r>
            <w:proofErr w:type="gramEnd"/>
            <w:r w:rsidR="00BC2D9E" w:rsidRPr="00080C52">
              <w:rPr>
                <w:rFonts w:asciiTheme="minorHAnsi" w:hAnsiTheme="minorHAnsi"/>
                <w:b w:val="0"/>
                <w:bCs/>
                <w:sz w:val="24"/>
              </w:rPr>
              <w:t xml:space="preserve"> old</w:t>
            </w:r>
            <w:r w:rsidR="00BC2D9E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</w:p>
          <w:p w14:paraId="59B04133" w14:textId="77777777" w:rsidR="00A043EB" w:rsidRPr="00A043EB" w:rsidRDefault="00A043EB" w:rsidP="00A043EB"/>
          <w:p w14:paraId="44B26CD6" w14:textId="4C2E7134" w:rsidR="00BC2D9E" w:rsidRDefault="00464DE6" w:rsidP="00A043EB">
            <w:pPr>
              <w:pStyle w:val="Heading3"/>
              <w:spacing w:before="0" w:after="0"/>
              <w:jc w:val="center"/>
              <w:outlineLvl w:val="2"/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Please send a snack,</w:t>
            </w:r>
            <w:r w:rsidR="00BC2D9E" w:rsidRPr="00080C52">
              <w:rPr>
                <w:rFonts w:asciiTheme="minorHAnsi" w:hAnsiTheme="minorHAnsi"/>
                <w:b w:val="0"/>
                <w:bCs/>
                <w:sz w:val="24"/>
              </w:rPr>
              <w:t xml:space="preserve"> lunch and refillable water bottle for your child</w:t>
            </w:r>
            <w:r w:rsidR="00136C3D">
              <w:rPr>
                <w:rFonts w:asciiTheme="minorHAnsi" w:hAnsiTheme="minorHAnsi"/>
                <w:b w:val="0"/>
                <w:bCs/>
                <w:sz w:val="24"/>
              </w:rPr>
              <w:t xml:space="preserve"> *</w:t>
            </w:r>
          </w:p>
          <w:p w14:paraId="2CB9A6CB" w14:textId="77777777" w:rsidR="00A043EB" w:rsidRPr="00A043EB" w:rsidRDefault="00A043EB" w:rsidP="00A043EB"/>
          <w:p w14:paraId="056EC494" w14:textId="33E0CC73" w:rsidR="007569DE" w:rsidRPr="00BC2D9E" w:rsidRDefault="00464DE6" w:rsidP="00A043EB">
            <w:pPr>
              <w:pStyle w:val="Heading3"/>
              <w:spacing w:before="0" w:after="0"/>
              <w:jc w:val="center"/>
              <w:outlineLvl w:val="2"/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Each camp is from 9am – 2pm Monday- Thursday</w:t>
            </w:r>
          </w:p>
          <w:p w14:paraId="67F99E0B" w14:textId="52102E9E" w:rsidR="007569DE" w:rsidRDefault="00A043EB" w:rsidP="007569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1E373" wp14:editId="615084E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4775200" cy="2057400"/>
                      <wp:effectExtent l="0" t="0" r="2540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22DC44" w14:textId="2A5110C5" w:rsidR="007569DE" w:rsidRPr="00E7755C" w:rsidRDefault="007569DE" w:rsidP="00464DE6">
                                  <w:pPr>
                                    <w:jc w:val="center"/>
                                    <w:rPr>
                                      <w:b w:val="0"/>
                                      <w:bCs/>
                                    </w:rPr>
                                  </w:pPr>
                                  <w:r w:rsidRPr="00E7755C">
                                    <w:rPr>
                                      <w:b w:val="0"/>
                                      <w:bCs/>
                                    </w:rPr>
                                    <w:t>Prices for each camp:</w:t>
                                  </w:r>
                                </w:p>
                                <w:p w14:paraId="05690203" w14:textId="101B69BF" w:rsidR="007569DE" w:rsidRDefault="007569DE" w:rsidP="007569DE">
                                  <w:pPr>
                                    <w:jc w:val="center"/>
                                  </w:pPr>
                                  <w:r>
                                    <w:t xml:space="preserve">$25 </w:t>
                                  </w:r>
                                  <w:r w:rsidR="00464DE6">
                                    <w:t>deposit</w:t>
                                  </w:r>
                                  <w:r>
                                    <w:t xml:space="preserve"> to reserve your child’s spot</w:t>
                                  </w:r>
                                  <w:r w:rsidR="00136C3D">
                                    <w:t xml:space="preserve"> ($30 if after April 30</w:t>
                                  </w:r>
                                  <w:r w:rsidR="00136C3D" w:rsidRPr="00136C3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136C3D">
                                    <w:t>)</w:t>
                                  </w:r>
                                </w:p>
                                <w:p w14:paraId="287ED062" w14:textId="3718EE56" w:rsidR="007569DE" w:rsidRDefault="00464DE6" w:rsidP="007569DE">
                                  <w:pPr>
                                    <w:jc w:val="center"/>
                                  </w:pPr>
                                  <w:r>
                                    <w:t>$150</w:t>
                                  </w:r>
                                  <w:r w:rsidR="007569DE">
                                    <w:t xml:space="preserve"> due on the first day of camp</w:t>
                                  </w:r>
                                </w:p>
                                <w:p w14:paraId="240D0849" w14:textId="77777777" w:rsidR="007569DE" w:rsidRPr="00A35207" w:rsidRDefault="007569DE" w:rsidP="007569DE">
                                  <w:pPr>
                                    <w:jc w:val="center"/>
                                    <w:rPr>
                                      <w:b w:val="0"/>
                                      <w:bCs/>
                                    </w:rPr>
                                  </w:pPr>
                                  <w:r w:rsidRPr="00A35207">
                                    <w:rPr>
                                      <w:b w:val="0"/>
                                      <w:bCs/>
                                    </w:rPr>
                                    <w:t>Payment options:</w:t>
                                  </w:r>
                                </w:p>
                                <w:p w14:paraId="23039357" w14:textId="740802BD" w:rsidR="007569DE" w:rsidRDefault="007569DE" w:rsidP="007569DE">
                                  <w:pPr>
                                    <w:jc w:val="center"/>
                                  </w:pPr>
                                  <w:r>
                                    <w:t xml:space="preserve">Cash or checks made out to </w:t>
                                  </w:r>
                                  <w:r w:rsidR="00464DE6">
                                    <w:t>TCP</w:t>
                                  </w:r>
                                </w:p>
                                <w:p w14:paraId="725E0B83" w14:textId="45E2C0F3" w:rsidR="00464DE6" w:rsidRDefault="00464DE6" w:rsidP="007569DE">
                                  <w:pPr>
                                    <w:jc w:val="center"/>
                                  </w:pPr>
                                  <w:r>
                                    <w:t>Save $5</w:t>
                                  </w:r>
                                  <w:r w:rsidR="00136C3D">
                                    <w:t>/per camp</w:t>
                                  </w:r>
                                  <w:r>
                                    <w:t xml:space="preserve"> when you sign up for </w:t>
                                  </w:r>
                                  <w:r w:rsidR="00136C3D">
                                    <w:t>3 or more</w:t>
                                  </w:r>
                                  <w:r>
                                    <w:t xml:space="preserve"> camps at once!!!</w:t>
                                  </w:r>
                                </w:p>
                                <w:p w14:paraId="415930C5" w14:textId="51D9513E" w:rsidR="00464DE6" w:rsidRDefault="00464DE6" w:rsidP="007569DE">
                                  <w:pPr>
                                    <w:jc w:val="center"/>
                                  </w:pPr>
                                  <w:r>
                                    <w:t>Please submit forms by April 30</w:t>
                                  </w:r>
                                  <w:r w:rsidRPr="00A043E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190E9C4E" w14:textId="6FD4E5E6" w:rsidR="00A043EB" w:rsidRDefault="00A043EB" w:rsidP="007569DE">
                                  <w:pPr>
                                    <w:jc w:val="center"/>
                                  </w:pPr>
                                  <w:r>
                                    <w:t xml:space="preserve">Contact Amanda at </w:t>
                                  </w:r>
                                  <w:hyperlink r:id="rId7" w:history="1">
                                    <w:r w:rsidRPr="00F61447">
                                      <w:rPr>
                                        <w:rStyle w:val="Hyperlink"/>
                                      </w:rPr>
                                      <w:t>preschool@trinitychurchgso.org</w:t>
                                    </w:r>
                                  </w:hyperlink>
                                  <w:r>
                                    <w:t xml:space="preserve"> or 336-299-94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1E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.75pt;margin-top:1.8pt;width:376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" fillcolor="white [3201]" strokeweight=".5pt">
                      <v:textbox>
                        <w:txbxContent>
                          <w:p w14:paraId="6522DC44" w14:textId="2A5110C5" w:rsidR="007569DE" w:rsidRPr="00E7755C" w:rsidRDefault="007569DE" w:rsidP="00464DE6">
                            <w:p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E7755C">
                              <w:rPr>
                                <w:b w:val="0"/>
                                <w:bCs/>
                              </w:rPr>
                              <w:t>Prices for each camp:</w:t>
                            </w:r>
                          </w:p>
                          <w:p w14:paraId="05690203" w14:textId="101B69BF" w:rsidR="007569DE" w:rsidRDefault="007569DE" w:rsidP="007569DE">
                            <w:pPr>
                              <w:jc w:val="center"/>
                            </w:pPr>
                            <w:r>
                              <w:t xml:space="preserve">$25 </w:t>
                            </w:r>
                            <w:r w:rsidR="00464DE6">
                              <w:t>deposit</w:t>
                            </w:r>
                            <w:r>
                              <w:t xml:space="preserve"> to reserve your child’s spot</w:t>
                            </w:r>
                            <w:r w:rsidR="00136C3D">
                              <w:t xml:space="preserve"> ($30 if after April 30</w:t>
                            </w:r>
                            <w:r w:rsidR="00136C3D" w:rsidRPr="00136C3D">
                              <w:rPr>
                                <w:vertAlign w:val="superscript"/>
                              </w:rPr>
                              <w:t>th</w:t>
                            </w:r>
                            <w:r w:rsidR="00136C3D">
                              <w:t>)</w:t>
                            </w:r>
                          </w:p>
                          <w:p w14:paraId="287ED062" w14:textId="3718EE56" w:rsidR="007569DE" w:rsidRDefault="00464DE6" w:rsidP="007569DE">
                            <w:pPr>
                              <w:jc w:val="center"/>
                            </w:pPr>
                            <w:r>
                              <w:t>$150</w:t>
                            </w:r>
                            <w:r w:rsidR="007569DE">
                              <w:t xml:space="preserve"> due on the first day of camp</w:t>
                            </w:r>
                          </w:p>
                          <w:p w14:paraId="240D0849" w14:textId="77777777" w:rsidR="007569DE" w:rsidRPr="00A35207" w:rsidRDefault="007569DE" w:rsidP="007569DE">
                            <w:p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A35207">
                              <w:rPr>
                                <w:b w:val="0"/>
                                <w:bCs/>
                              </w:rPr>
                              <w:t>Payment options:</w:t>
                            </w:r>
                          </w:p>
                          <w:p w14:paraId="23039357" w14:textId="740802BD" w:rsidR="007569DE" w:rsidRDefault="007569DE" w:rsidP="007569DE">
                            <w:pPr>
                              <w:jc w:val="center"/>
                            </w:pPr>
                            <w:r>
                              <w:t xml:space="preserve">Cash or checks made out to </w:t>
                            </w:r>
                            <w:r w:rsidR="00464DE6">
                              <w:t>TCP</w:t>
                            </w:r>
                          </w:p>
                          <w:p w14:paraId="725E0B83" w14:textId="45E2C0F3" w:rsidR="00464DE6" w:rsidRDefault="00464DE6" w:rsidP="007569DE">
                            <w:pPr>
                              <w:jc w:val="center"/>
                            </w:pPr>
                            <w:r>
                              <w:t>Save $5</w:t>
                            </w:r>
                            <w:r w:rsidR="00136C3D">
                              <w:t>/per camp</w:t>
                            </w:r>
                            <w:r>
                              <w:t xml:space="preserve"> when you sign up for </w:t>
                            </w:r>
                            <w:r w:rsidR="00136C3D">
                              <w:t>3 or more</w:t>
                            </w:r>
                            <w:r>
                              <w:t xml:space="preserve"> camps at once!!!</w:t>
                            </w:r>
                          </w:p>
                          <w:p w14:paraId="415930C5" w14:textId="51D9513E" w:rsidR="00464DE6" w:rsidRDefault="00464DE6" w:rsidP="007569DE">
                            <w:pPr>
                              <w:jc w:val="center"/>
                            </w:pPr>
                            <w:r>
                              <w:t>Please submit forms by April 30</w:t>
                            </w:r>
                            <w:r w:rsidRPr="00A043EB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190E9C4E" w14:textId="6FD4E5E6" w:rsidR="00A043EB" w:rsidRDefault="00A043EB" w:rsidP="007569DE">
                            <w:pPr>
                              <w:jc w:val="center"/>
                            </w:pPr>
                            <w:r>
                              <w:t xml:space="preserve">Contact Amanda at </w:t>
                            </w:r>
                            <w:hyperlink r:id="rId8" w:history="1">
                              <w:r w:rsidRPr="00F61447">
                                <w:rPr>
                                  <w:rStyle w:val="Hyperlink"/>
                                </w:rPr>
                                <w:t>preschool@trinitychurchgso.org</w:t>
                              </w:r>
                            </w:hyperlink>
                            <w:r>
                              <w:t xml:space="preserve"> or 336-299-94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8F0F6" w14:textId="387C57FF" w:rsidR="007569DE" w:rsidRDefault="007569DE" w:rsidP="007569DE"/>
          <w:p w14:paraId="08EFF36B" w14:textId="785A0225" w:rsidR="007569DE" w:rsidRDefault="007569DE" w:rsidP="007569DE"/>
          <w:p w14:paraId="30114113" w14:textId="20FA44A7" w:rsidR="007569DE" w:rsidRDefault="007569DE" w:rsidP="007569DE"/>
          <w:p w14:paraId="3C2890D6" w14:textId="7B49373B" w:rsidR="007569DE" w:rsidRDefault="007569DE" w:rsidP="007569DE"/>
          <w:p w14:paraId="42D8DC4D" w14:textId="14885835" w:rsidR="007569DE" w:rsidRDefault="007569DE" w:rsidP="007569DE"/>
          <w:p w14:paraId="4DACA1C0" w14:textId="72C61AF0" w:rsidR="007569DE" w:rsidRDefault="007569DE" w:rsidP="007569DE"/>
          <w:p w14:paraId="058AAA43" w14:textId="062BA5B5" w:rsidR="00BC2D9E" w:rsidRDefault="00BC2D9E" w:rsidP="007569DE"/>
          <w:p w14:paraId="5B5B7DB1" w14:textId="77777777" w:rsidR="00A043EB" w:rsidRDefault="00A043EB" w:rsidP="007569DE"/>
          <w:p w14:paraId="410FADE2" w14:textId="77777777" w:rsidR="00A043EB" w:rsidRDefault="00A043EB" w:rsidP="007569DE"/>
          <w:p w14:paraId="3FB5670F" w14:textId="1762B6E8" w:rsidR="007569DE" w:rsidRDefault="007569DE" w:rsidP="007569DE">
            <w:r>
              <w:t>Student Name: __________________________________________________</w:t>
            </w:r>
          </w:p>
          <w:p w14:paraId="3E65537E" w14:textId="77777777" w:rsidR="007569DE" w:rsidRDefault="007569DE" w:rsidP="007569DE"/>
          <w:p w14:paraId="644A33AF" w14:textId="08036AFA" w:rsidR="007569DE" w:rsidRDefault="003B4819" w:rsidP="007569DE">
            <w:proofErr w:type="gramStart"/>
            <w:r>
              <w:t>A</w:t>
            </w:r>
            <w:r w:rsidR="007569DE">
              <w:t>ge:_</w:t>
            </w:r>
            <w:proofErr w:type="gramEnd"/>
            <w:r w:rsidR="007569DE">
              <w:t>__________________________________________________________</w:t>
            </w:r>
            <w:r w:rsidR="00BC2D9E">
              <w:t>_</w:t>
            </w:r>
          </w:p>
          <w:p w14:paraId="5BF7B8EA" w14:textId="77777777" w:rsidR="007569DE" w:rsidRDefault="007569DE" w:rsidP="007569DE"/>
          <w:p w14:paraId="4D14F5F7" w14:textId="12A98C76" w:rsidR="007569DE" w:rsidRDefault="007569DE" w:rsidP="007569DE">
            <w:proofErr w:type="gramStart"/>
            <w:r>
              <w:t>Mother:_</w:t>
            </w:r>
            <w:proofErr w:type="gramEnd"/>
            <w:r>
              <w:t>_______________________________________________________</w:t>
            </w:r>
            <w:r w:rsidR="00BC2D9E">
              <w:t>_</w:t>
            </w:r>
          </w:p>
          <w:p w14:paraId="4E7B0195" w14:textId="5FF89F6C" w:rsidR="007569DE" w:rsidRDefault="007569DE" w:rsidP="007569DE"/>
          <w:p w14:paraId="6008DA75" w14:textId="56A853F4" w:rsidR="007569DE" w:rsidRDefault="007569DE" w:rsidP="00A043EB">
            <w:pPr>
              <w:spacing w:before="0"/>
            </w:pPr>
            <w:r>
              <w:t xml:space="preserve">Phone </w:t>
            </w:r>
            <w:proofErr w:type="gramStart"/>
            <w:r>
              <w:t>Number:_</w:t>
            </w:r>
            <w:proofErr w:type="gramEnd"/>
            <w:r>
              <w:t>_________________________________________________</w:t>
            </w:r>
            <w:r w:rsidR="00BC2D9E">
              <w:t>_</w:t>
            </w:r>
          </w:p>
          <w:p w14:paraId="2FCD3166" w14:textId="77777777" w:rsidR="007569DE" w:rsidRDefault="007569DE" w:rsidP="007569DE"/>
          <w:p w14:paraId="2C8FB6E3" w14:textId="43956DF6" w:rsidR="007569DE" w:rsidRDefault="007569DE" w:rsidP="00A043EB">
            <w:pPr>
              <w:spacing w:before="0"/>
            </w:pPr>
            <w:r>
              <w:t>Father: _________________________________________________________</w:t>
            </w:r>
            <w:r w:rsidR="00BC2D9E">
              <w:t>_</w:t>
            </w:r>
          </w:p>
          <w:p w14:paraId="2D7C42A2" w14:textId="13151CCB" w:rsidR="007569DE" w:rsidRDefault="007569DE" w:rsidP="00A043EB">
            <w:pPr>
              <w:spacing w:before="0"/>
            </w:pPr>
          </w:p>
          <w:p w14:paraId="2BFE465A" w14:textId="7C8D2D6A" w:rsidR="007569DE" w:rsidRDefault="007569DE" w:rsidP="00A043EB">
            <w:pPr>
              <w:spacing w:before="0"/>
            </w:pPr>
            <w:r>
              <w:t xml:space="preserve">Phone </w:t>
            </w:r>
            <w:proofErr w:type="gramStart"/>
            <w:r>
              <w:t>Number:_</w:t>
            </w:r>
            <w:proofErr w:type="gramEnd"/>
            <w:r>
              <w:t>__________________________________________________</w:t>
            </w:r>
          </w:p>
          <w:p w14:paraId="7F7EA3BB" w14:textId="385C3C76" w:rsidR="007569DE" w:rsidRDefault="007569DE" w:rsidP="00A043EB">
            <w:pPr>
              <w:spacing w:before="0"/>
            </w:pPr>
          </w:p>
          <w:p w14:paraId="45885AB3" w14:textId="45E02919" w:rsidR="007569DE" w:rsidRDefault="007569DE" w:rsidP="00A043EB">
            <w:pPr>
              <w:spacing w:before="0"/>
            </w:pPr>
            <w:r>
              <w:t xml:space="preserve">Emergency </w:t>
            </w:r>
            <w:proofErr w:type="gramStart"/>
            <w:r>
              <w:t>Contact:_</w:t>
            </w:r>
            <w:proofErr w:type="gramEnd"/>
            <w:r>
              <w:t>______________________________________________</w:t>
            </w:r>
            <w:r w:rsidR="00BC2D9E">
              <w:t>_</w:t>
            </w:r>
          </w:p>
          <w:p w14:paraId="2E156A11" w14:textId="0692DFDA" w:rsidR="007569DE" w:rsidRDefault="007569DE" w:rsidP="00A043EB">
            <w:pPr>
              <w:spacing w:before="0"/>
            </w:pPr>
          </w:p>
          <w:p w14:paraId="42FE62A0" w14:textId="6934C3A9" w:rsidR="003B4819" w:rsidRDefault="007569DE" w:rsidP="00A043EB">
            <w:pPr>
              <w:spacing w:before="0"/>
            </w:pPr>
            <w:r>
              <w:t>Phone Number: __________________________________________________</w:t>
            </w:r>
            <w:r w:rsidR="00BC2D9E">
              <w:t>_</w:t>
            </w:r>
          </w:p>
          <w:p w14:paraId="1EC7BFE4" w14:textId="77777777" w:rsidR="00A043EB" w:rsidRDefault="00A043EB" w:rsidP="007569DE"/>
          <w:p w14:paraId="46F0EFE8" w14:textId="09F1DD69" w:rsidR="007569DE" w:rsidRDefault="007569DE" w:rsidP="007569DE">
            <w:proofErr w:type="gramStart"/>
            <w:r>
              <w:t>Allergies:_</w:t>
            </w:r>
            <w:proofErr w:type="gramEnd"/>
            <w:r>
              <w:t>______________________________________________________</w:t>
            </w:r>
            <w:r w:rsidR="00BC2D9E">
              <w:t>__</w:t>
            </w:r>
          </w:p>
          <w:p w14:paraId="31661437" w14:textId="45990D60" w:rsidR="003B4819" w:rsidRDefault="003B4819" w:rsidP="007569DE">
            <w:r>
              <w:t>Does your child have any special needs we should be aware of? ________________________________________________________________</w:t>
            </w:r>
          </w:p>
          <w:p w14:paraId="2F096C13" w14:textId="58F0E0B2" w:rsidR="003B4819" w:rsidRPr="007569DE" w:rsidRDefault="003B4819" w:rsidP="007569DE">
            <w:r>
              <w:t>*** Snack and lunch will n</w:t>
            </w:r>
            <w:r w:rsidR="00A043EB">
              <w:t>ot be needed for Cooking Camp***</w:t>
            </w:r>
          </w:p>
        </w:tc>
        <w:tc>
          <w:tcPr>
            <w:tcW w:w="2608" w:type="dxa"/>
            <w:tcMar>
              <w:left w:w="288" w:type="dxa"/>
            </w:tcMar>
          </w:tcPr>
          <w:p w14:paraId="4BF76506" w14:textId="77777777" w:rsidR="004F3A40" w:rsidRPr="007569DE" w:rsidRDefault="004F3A40" w:rsidP="004F3A40">
            <w:pPr>
              <w:pStyle w:val="ListParagraph"/>
            </w:pPr>
          </w:p>
          <w:p w14:paraId="209D9002" w14:textId="77777777" w:rsidR="004F3A40" w:rsidRPr="007569DE" w:rsidRDefault="004F3A40" w:rsidP="004F3A40">
            <w:pPr>
              <w:pStyle w:val="ListParagraph"/>
            </w:pPr>
          </w:p>
          <w:p w14:paraId="3B9A2F26" w14:textId="77777777" w:rsidR="004F3A40" w:rsidRPr="007569DE" w:rsidRDefault="004F3A40" w:rsidP="004F3A40">
            <w:pPr>
              <w:pStyle w:val="ListParagraph"/>
            </w:pPr>
          </w:p>
          <w:p w14:paraId="640F288F" w14:textId="77777777" w:rsidR="004F3A40" w:rsidRPr="007569DE" w:rsidRDefault="004F3A40" w:rsidP="004F3A40">
            <w:pPr>
              <w:pStyle w:val="ListParagraph"/>
            </w:pPr>
          </w:p>
          <w:p w14:paraId="28492B05" w14:textId="77777777" w:rsidR="004F3A40" w:rsidRPr="007569DE" w:rsidRDefault="004F3A40" w:rsidP="004F3A40">
            <w:pPr>
              <w:pStyle w:val="ListParagraph"/>
            </w:pPr>
          </w:p>
          <w:p w14:paraId="2A6F4B36" w14:textId="77777777" w:rsidR="004F3A40" w:rsidRPr="007569DE" w:rsidRDefault="004F3A40" w:rsidP="004F3A40">
            <w:pPr>
              <w:pStyle w:val="ListParagraph"/>
            </w:pPr>
          </w:p>
          <w:p w14:paraId="7BF6648E" w14:textId="6B36698A" w:rsidR="004F3A40" w:rsidRPr="007569DE" w:rsidRDefault="004F3A40" w:rsidP="004F3A40">
            <w:pPr>
              <w:pStyle w:val="ListParagraph"/>
            </w:pPr>
            <w:r w:rsidRPr="007569DE">
              <w:t>Circle</w:t>
            </w:r>
            <w:r w:rsidR="007569DE" w:rsidRPr="007569DE">
              <w:t xml:space="preserve"> the dates you </w:t>
            </w:r>
            <w:r w:rsidR="0087406C" w:rsidRPr="007569DE">
              <w:t>would like</w:t>
            </w:r>
            <w:r w:rsidR="007569DE" w:rsidRPr="007569DE">
              <w:t xml:space="preserve"> to register for:</w:t>
            </w:r>
          </w:p>
          <w:p w14:paraId="64E1AC98" w14:textId="77777777" w:rsidR="004F3A40" w:rsidRPr="007569DE" w:rsidRDefault="004F3A40" w:rsidP="004F3A40">
            <w:pPr>
              <w:pStyle w:val="ListParagraph"/>
            </w:pPr>
          </w:p>
          <w:p w14:paraId="53C57847" w14:textId="30A7B48D" w:rsidR="004F3A40" w:rsidRPr="007569DE" w:rsidRDefault="00464DE6" w:rsidP="004F3A40">
            <w:pPr>
              <w:pStyle w:val="ListParagraph"/>
              <w:numPr>
                <w:ilvl w:val="0"/>
                <w:numId w:val="1"/>
              </w:numPr>
            </w:pPr>
            <w:r>
              <w:t>June 3-6</w:t>
            </w:r>
            <w:r w:rsidR="004F3A40" w:rsidRPr="007569DE">
              <w:t xml:space="preserve"> – </w:t>
            </w:r>
            <w:r>
              <w:t>Under the Sea</w:t>
            </w:r>
          </w:p>
          <w:p w14:paraId="1A7D5E11" w14:textId="77777777" w:rsidR="007569DE" w:rsidRPr="007569DE" w:rsidRDefault="007569DE" w:rsidP="007569DE">
            <w:pPr>
              <w:pStyle w:val="ListParagraph"/>
            </w:pPr>
          </w:p>
          <w:p w14:paraId="23ABB37A" w14:textId="0E7B84AC" w:rsidR="007569DE" w:rsidRPr="007569DE" w:rsidRDefault="00464DE6" w:rsidP="007569DE">
            <w:pPr>
              <w:pStyle w:val="ListParagraph"/>
              <w:numPr>
                <w:ilvl w:val="0"/>
                <w:numId w:val="1"/>
              </w:numPr>
            </w:pPr>
            <w:r>
              <w:t>June 10-13</w:t>
            </w:r>
            <w:r w:rsidR="004F3A40" w:rsidRPr="007569DE">
              <w:t xml:space="preserve"> – </w:t>
            </w:r>
            <w:r>
              <w:t>Out of this World Space Camp</w:t>
            </w:r>
          </w:p>
          <w:p w14:paraId="112DC358" w14:textId="77777777" w:rsidR="007569DE" w:rsidRPr="007569DE" w:rsidRDefault="007569DE" w:rsidP="007569DE">
            <w:pPr>
              <w:pStyle w:val="ListParagraph"/>
            </w:pPr>
          </w:p>
          <w:p w14:paraId="7C7935F3" w14:textId="2F9B7507" w:rsidR="007569DE" w:rsidRPr="007569DE" w:rsidRDefault="00464DE6" w:rsidP="007569DE">
            <w:pPr>
              <w:pStyle w:val="ListParagraph"/>
              <w:numPr>
                <w:ilvl w:val="0"/>
                <w:numId w:val="1"/>
              </w:numPr>
            </w:pPr>
            <w:r>
              <w:t>June 24-27</w:t>
            </w:r>
            <w:r w:rsidR="004F3A40" w:rsidRPr="007569DE">
              <w:t xml:space="preserve"> – </w:t>
            </w:r>
            <w:r>
              <w:t>Mad Science STEM Camp</w:t>
            </w:r>
          </w:p>
          <w:p w14:paraId="2611305D" w14:textId="77777777" w:rsidR="007569DE" w:rsidRPr="007569DE" w:rsidRDefault="007569DE" w:rsidP="007569DE">
            <w:pPr>
              <w:pStyle w:val="ListParagraph"/>
            </w:pPr>
          </w:p>
          <w:p w14:paraId="3926CC86" w14:textId="6F4F2BA2" w:rsidR="007569DE" w:rsidRPr="007569DE" w:rsidRDefault="00464DE6" w:rsidP="007569DE">
            <w:pPr>
              <w:pStyle w:val="ListParagraph"/>
              <w:numPr>
                <w:ilvl w:val="0"/>
                <w:numId w:val="1"/>
              </w:numPr>
            </w:pPr>
            <w:r>
              <w:t>July 8-11</w:t>
            </w:r>
            <w:r w:rsidR="004F3A40" w:rsidRPr="007569DE">
              <w:t xml:space="preserve"> – </w:t>
            </w:r>
            <w:r>
              <w:t>Artists &amp; Music Makers</w:t>
            </w:r>
            <w:r w:rsidR="004F3A40" w:rsidRPr="007569DE">
              <w:t xml:space="preserve"> </w:t>
            </w:r>
          </w:p>
          <w:p w14:paraId="291581F1" w14:textId="77777777" w:rsidR="007569DE" w:rsidRPr="007569DE" w:rsidRDefault="007569DE" w:rsidP="007569DE">
            <w:pPr>
              <w:pStyle w:val="ListParagraph"/>
            </w:pPr>
          </w:p>
          <w:p w14:paraId="7F1EA60F" w14:textId="7D069AF4" w:rsidR="007569DE" w:rsidRPr="007569DE" w:rsidRDefault="00464DE6" w:rsidP="00464DE6">
            <w:pPr>
              <w:pStyle w:val="ListParagraph"/>
              <w:numPr>
                <w:ilvl w:val="0"/>
                <w:numId w:val="1"/>
              </w:numPr>
            </w:pPr>
            <w:r>
              <w:t>July 15-18</w:t>
            </w:r>
            <w:r w:rsidR="004F3A40" w:rsidRPr="007569DE">
              <w:t xml:space="preserve"> –</w:t>
            </w:r>
            <w:r w:rsidR="00136C3D">
              <w:t xml:space="preserve"> </w:t>
            </w:r>
            <w:r w:rsidR="004F3A40" w:rsidRPr="007569DE">
              <w:t xml:space="preserve"> </w:t>
            </w:r>
            <w:r w:rsidR="00136C3D">
              <w:t>*</w:t>
            </w:r>
            <w:r>
              <w:t>Top Chef Cooking Camp</w:t>
            </w:r>
          </w:p>
          <w:p w14:paraId="31AAC39A" w14:textId="77777777" w:rsidR="007569DE" w:rsidRPr="007569DE" w:rsidRDefault="007569DE" w:rsidP="007569DE">
            <w:pPr>
              <w:pStyle w:val="ListParagraph"/>
            </w:pPr>
          </w:p>
          <w:p w14:paraId="1463AD8E" w14:textId="55A6643D" w:rsidR="007569DE" w:rsidRPr="007569DE" w:rsidRDefault="00464DE6" w:rsidP="007569DE">
            <w:pPr>
              <w:pStyle w:val="ListParagraph"/>
              <w:numPr>
                <w:ilvl w:val="0"/>
                <w:numId w:val="1"/>
              </w:numPr>
            </w:pPr>
            <w:r>
              <w:t>July 22-25</w:t>
            </w:r>
            <w:r w:rsidR="004F3A40" w:rsidRPr="007569DE">
              <w:t xml:space="preserve"> – </w:t>
            </w:r>
          </w:p>
          <w:p w14:paraId="471BE66D" w14:textId="24FE16DC" w:rsidR="007569DE" w:rsidRDefault="00136C3D" w:rsidP="007569DE">
            <w:pPr>
              <w:pStyle w:val="ListParagraph"/>
            </w:pPr>
            <w:r>
              <w:t>Dinosaur Discoveries</w:t>
            </w:r>
          </w:p>
          <w:p w14:paraId="42BFB1DD" w14:textId="77777777" w:rsidR="00136C3D" w:rsidRPr="007569DE" w:rsidRDefault="00136C3D" w:rsidP="007569DE">
            <w:pPr>
              <w:pStyle w:val="ListParagraph"/>
            </w:pPr>
          </w:p>
          <w:p w14:paraId="76EC1A05" w14:textId="6B605718" w:rsidR="007569DE" w:rsidRPr="007569DE" w:rsidRDefault="00464DE6" w:rsidP="007569DE">
            <w:pPr>
              <w:pStyle w:val="ListParagraph"/>
              <w:numPr>
                <w:ilvl w:val="0"/>
                <w:numId w:val="1"/>
              </w:numPr>
            </w:pPr>
            <w:r>
              <w:t>July 29</w:t>
            </w:r>
            <w:r w:rsidR="004F3A40" w:rsidRPr="007569DE">
              <w:t>-</w:t>
            </w:r>
            <w:r w:rsidR="00136C3D">
              <w:t>Aug.</w:t>
            </w:r>
            <w:r>
              <w:t xml:space="preserve"> 1</w:t>
            </w:r>
            <w:r w:rsidR="004F3A40" w:rsidRPr="007569DE">
              <w:t xml:space="preserve"> – </w:t>
            </w:r>
          </w:p>
          <w:p w14:paraId="7E5DFE27" w14:textId="3C04A181" w:rsidR="007569DE" w:rsidRDefault="00136C3D" w:rsidP="007569DE">
            <w:pPr>
              <w:pStyle w:val="ListParagraph"/>
            </w:pPr>
            <w:r>
              <w:t>Little LEGO Masters</w:t>
            </w:r>
          </w:p>
          <w:p w14:paraId="18B4B5AC" w14:textId="77777777" w:rsidR="00136C3D" w:rsidRPr="007569DE" w:rsidRDefault="00136C3D" w:rsidP="007569DE">
            <w:pPr>
              <w:pStyle w:val="ListParagraph"/>
            </w:pPr>
          </w:p>
          <w:p w14:paraId="648E0242" w14:textId="44C8ABC0" w:rsidR="00464DE6" w:rsidRPr="007569DE" w:rsidRDefault="00464DE6" w:rsidP="00464DE6">
            <w:pPr>
              <w:pStyle w:val="ListParagraph"/>
              <w:numPr>
                <w:ilvl w:val="0"/>
                <w:numId w:val="1"/>
              </w:numPr>
            </w:pPr>
            <w:r>
              <w:t>August 5</w:t>
            </w:r>
            <w:r w:rsidR="004F3A40" w:rsidRPr="007569DE">
              <w:t>–</w:t>
            </w:r>
            <w:r>
              <w:t xml:space="preserve">8 Plants &amp; Gardening </w:t>
            </w:r>
          </w:p>
          <w:p w14:paraId="417FAD0D" w14:textId="77777777" w:rsidR="007569DE" w:rsidRPr="007569DE" w:rsidRDefault="007569DE" w:rsidP="007569DE">
            <w:pPr>
              <w:pStyle w:val="ListParagraph"/>
            </w:pPr>
          </w:p>
          <w:p w14:paraId="481359BE" w14:textId="724F3C60" w:rsidR="004F3A40" w:rsidRPr="007569DE" w:rsidRDefault="00464DE6" w:rsidP="00A043EB">
            <w:pPr>
              <w:pStyle w:val="ListParagraph"/>
              <w:numPr>
                <w:ilvl w:val="0"/>
                <w:numId w:val="1"/>
              </w:numPr>
            </w:pPr>
            <w:r>
              <w:t>August 12-15</w:t>
            </w:r>
            <w:r w:rsidR="004F3A40" w:rsidRPr="007569DE">
              <w:t xml:space="preserve"> – </w:t>
            </w:r>
            <w:proofErr w:type="spellStart"/>
            <w:r>
              <w:t>Buggin</w:t>
            </w:r>
            <w:proofErr w:type="spellEnd"/>
            <w:r>
              <w:t>’ Out Nature Camp</w:t>
            </w:r>
          </w:p>
        </w:tc>
      </w:tr>
    </w:tbl>
    <w:p w14:paraId="5FB05892" w14:textId="77777777" w:rsidR="00B62907" w:rsidRDefault="00B62907">
      <w:bookmarkStart w:id="0" w:name="_GoBack"/>
      <w:bookmarkEnd w:id="0"/>
    </w:p>
    <w:sectPr w:rsidR="00B6290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03DAA"/>
    <w:multiLevelType w:val="hybridMultilevel"/>
    <w:tmpl w:val="30C0B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40"/>
    <w:rsid w:val="000B3167"/>
    <w:rsid w:val="00136C3D"/>
    <w:rsid w:val="003B4819"/>
    <w:rsid w:val="00464DE6"/>
    <w:rsid w:val="004F3A40"/>
    <w:rsid w:val="00642033"/>
    <w:rsid w:val="007569DE"/>
    <w:rsid w:val="00825158"/>
    <w:rsid w:val="00855DE1"/>
    <w:rsid w:val="0087406C"/>
    <w:rsid w:val="00A043EB"/>
    <w:rsid w:val="00B62907"/>
    <w:rsid w:val="00BC2D9E"/>
    <w:rsid w:val="00F8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1988"/>
  <w15:chartTrackingRefBased/>
  <w15:docId w15:val="{2441B4DD-2CE3-2D42-8EC5-53C8757F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F3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C3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3D"/>
    <w:rPr>
      <w:rFonts w:ascii="Segoe UI" w:hAnsi="Segoe UI" w:cs="Segoe UI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3EB"/>
    <w:rPr>
      <w:color w:val="58ACB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chool@trinitychurchgso.org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preschool@trinitychurchgs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Under the Sea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F5A7D-6545-4655-9097-46FCF828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une 5-9</dc:subject>
  <dc:creator>Microsoft Office User</dc:creator>
  <cp:keywords/>
  <dc:description/>
  <cp:lastModifiedBy>Windows User</cp:lastModifiedBy>
  <cp:revision>5</cp:revision>
  <cp:lastPrinted>2024-03-04T16:30:00Z</cp:lastPrinted>
  <dcterms:created xsi:type="dcterms:W3CDTF">2024-02-05T16:44:00Z</dcterms:created>
  <dcterms:modified xsi:type="dcterms:W3CDTF">2024-03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